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8A2D0E" w:rsidR="00E4321B" w:rsidRPr="00E4321B" w:rsidRDefault="007E02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D8EDEA" w:rsidR="00DF4FD8" w:rsidRPr="00DF4FD8" w:rsidRDefault="007E02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E79F9" w:rsidR="00DF4FD8" w:rsidRPr="0075070E" w:rsidRDefault="007E02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80737B" w:rsidR="00DF4FD8" w:rsidRPr="00DF4FD8" w:rsidRDefault="007E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4FCD2" w:rsidR="00DF4FD8" w:rsidRPr="00DF4FD8" w:rsidRDefault="007E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2ED4B3" w:rsidR="00DF4FD8" w:rsidRPr="00DF4FD8" w:rsidRDefault="007E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4843E3" w:rsidR="00DF4FD8" w:rsidRPr="00DF4FD8" w:rsidRDefault="007E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92529C" w:rsidR="00DF4FD8" w:rsidRPr="00DF4FD8" w:rsidRDefault="007E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03BC12" w:rsidR="00DF4FD8" w:rsidRPr="00DF4FD8" w:rsidRDefault="007E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3A4447" w:rsidR="00DF4FD8" w:rsidRPr="00DF4FD8" w:rsidRDefault="007E02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3A0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B7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34D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9DA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02776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AD01C2" w:rsidR="00DF4FD8" w:rsidRPr="007E0258" w:rsidRDefault="007E0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8D1DF6A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3E67B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224AFF0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62A01B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4B8433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CB942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2C43C9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7529B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16881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885BC2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2F9D60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D0B6B9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CBB220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8BA9DE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F4B63E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D5FABD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1972B8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9EB04D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BA87C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044B59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4435DF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23B012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60DC4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42B69E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62CCF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21C66C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854986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DBCE9B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F0FD9B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3DE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E68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BCA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E1F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ED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2F9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59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E92576" w:rsidR="00B87141" w:rsidRPr="0075070E" w:rsidRDefault="007E02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B93E58" w:rsidR="00B87141" w:rsidRPr="00DF4FD8" w:rsidRDefault="007E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2F9D65" w:rsidR="00B87141" w:rsidRPr="00DF4FD8" w:rsidRDefault="007E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B9053C" w:rsidR="00B87141" w:rsidRPr="00DF4FD8" w:rsidRDefault="007E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3AC0FF" w:rsidR="00B87141" w:rsidRPr="00DF4FD8" w:rsidRDefault="007E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774595" w:rsidR="00B87141" w:rsidRPr="00DF4FD8" w:rsidRDefault="007E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8C127" w:rsidR="00B87141" w:rsidRPr="00DF4FD8" w:rsidRDefault="007E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428229" w:rsidR="00B87141" w:rsidRPr="00DF4FD8" w:rsidRDefault="007E02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B0211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8773CA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AAFE18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9005F9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90C7E3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A4D2C8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3177AD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81919A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117B02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646368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3ABAAE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21AA917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31B7DA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405B91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8C7789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A95485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DFFA10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2FD69C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B6AE9B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885D68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59A12F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1678D4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058FEA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AB63AF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1C34F5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47AF6B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F6FD26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316706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1CB61F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C9BCFB1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C566DD" w:rsidR="00DF0BAE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07D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FAA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1FE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6FF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26C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DEA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5EA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9B7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85D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42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3B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BE57C6" w:rsidR="00857029" w:rsidRPr="0075070E" w:rsidRDefault="007E02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C59F39" w:rsidR="00857029" w:rsidRPr="00DF4FD8" w:rsidRDefault="007E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0014A3" w:rsidR="00857029" w:rsidRPr="00DF4FD8" w:rsidRDefault="007E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33F79" w:rsidR="00857029" w:rsidRPr="00DF4FD8" w:rsidRDefault="007E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689B74" w:rsidR="00857029" w:rsidRPr="00DF4FD8" w:rsidRDefault="007E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E4BCCC" w:rsidR="00857029" w:rsidRPr="00DF4FD8" w:rsidRDefault="007E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70B2D2" w:rsidR="00857029" w:rsidRPr="00DF4FD8" w:rsidRDefault="007E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3E528" w:rsidR="00857029" w:rsidRPr="00DF4FD8" w:rsidRDefault="007E02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DC4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59B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10B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78E990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72C3A8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1CC3E0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692BCC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6AC925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3DA69F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C9413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8487419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90986F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2A80DF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F22E5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70A00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BC12D9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80EF3C1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A2260E" w:rsidR="00DF4FD8" w:rsidRPr="007E0258" w:rsidRDefault="007E02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2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E8D332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883ED8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1C4AD3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1BE8A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11A8B9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0C8FE1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64DA8E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323756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6B022B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DE92C6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5202CA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41975F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C5D72B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8EF527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0D9751" w:rsidR="00DF4FD8" w:rsidRPr="004020EB" w:rsidRDefault="007E02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72E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7A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68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954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5D6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64B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38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535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F3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725D20" w:rsidR="00C54E9D" w:rsidRDefault="007E0258">
            <w:r>
              <w:t>Jul 2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F8D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666493" w:rsidR="00C54E9D" w:rsidRDefault="007E0258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F3C3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55F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9E51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BDB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AB2C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15B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525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673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E24B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CFE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343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98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A16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EC5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C493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25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3 Calendar</dc:title>
  <dc:subject>Quarter 3 Calendar with Guatemala Holidays</dc:subject>
  <dc:creator>General Blue Corporation</dc:creator>
  <keywords>Guatemala 2021 - Q3 Calendar, Printable, Easy to Customize, Holiday Calendar</keywords>
  <dc:description/>
  <dcterms:created xsi:type="dcterms:W3CDTF">2019-12-12T15:31:00.0000000Z</dcterms:created>
  <dcterms:modified xsi:type="dcterms:W3CDTF">2022-10-15T1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